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21DEA9E" w14:textId="1B78DA47" w:rsidR="00605EA8" w:rsidRDefault="00605EA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noProof/>
          <w:sz w:val="26"/>
          <w:szCs w:val="26"/>
          <w:lang w:bidi="fa-IR"/>
        </w:rPr>
      </w:pPr>
    </w:p>
    <w:p w14:paraId="63F460D7" w14:textId="36205E47" w:rsidR="00735018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</w:rPr>
      </w:pPr>
      <w:r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9F70" wp14:editId="6B6433F0">
                <wp:simplePos x="0" y="0"/>
                <wp:positionH relativeFrom="column">
                  <wp:posOffset>7791450</wp:posOffset>
                </wp:positionH>
                <wp:positionV relativeFrom="paragraph">
                  <wp:posOffset>95250</wp:posOffset>
                </wp:positionV>
                <wp:extent cx="1495425" cy="1714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7732" w14:textId="7E3EA315" w:rsidR="00B7460F" w:rsidRPr="00B7460F" w:rsidRDefault="0015678B" w:rsidP="0015678B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95BA2" wp14:editId="07011B4E">
                                  <wp:extent cx="1546658" cy="1838325"/>
                                  <wp:effectExtent l="0" t="0" r="0" b="0"/>
                                  <wp:docPr id="10273844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172" cy="1844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3.5pt;margin-top:7.5pt;width:117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" fillcolor="white [3201]" strokeweight=".5pt">
                <v:textbox>
                  <w:txbxContent>
                    <w:p w14:paraId="0B8F7732" w14:textId="7E3EA315" w:rsidR="00B7460F" w:rsidRPr="00B7460F" w:rsidRDefault="0015678B" w:rsidP="0015678B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595BA2" wp14:editId="07011B4E">
                            <wp:extent cx="1546658" cy="1838325"/>
                            <wp:effectExtent l="0" t="0" r="0" b="0"/>
                            <wp:docPr id="10273844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172" cy="1844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35018"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7B4E8B3" wp14:editId="3858015C">
                <wp:extent cx="5591175" cy="4175760"/>
                <wp:effectExtent l="0" t="0" r="28575" b="1524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4175760"/>
                          <a:chOff x="-20487" y="-59378"/>
                          <a:chExt cx="5818909" cy="3903311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8FC30" w14:textId="59E61380" w:rsidR="003A7388" w:rsidRPr="00423EAE" w:rsidRDefault="00B7460F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نام و نام خانوادگی</w:t>
                                </w:r>
                                <w:r w:rsidR="00DB2B67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سیدحسین معصوم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BDF446" w14:textId="4949DCA5" w:rsidR="003A7388" w:rsidRPr="005D5996" w:rsidRDefault="00B7460F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ame </w:t>
                                </w:r>
                                <w:r w:rsidR="00DB2B6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Sayed</w:t>
                                </w:r>
                                <w:proofErr w:type="gramEnd"/>
                                <w:r w:rsidR="00DB2B6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Hossein Masou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BF430" w14:textId="154B3FB0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 w:rsidRPr="00423EAE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</w:t>
                                </w:r>
                                <w:r w:rsidR="00DB2B67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رادیولوژی و فیزیک پز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-56888" y="287328"/>
                              <a:ext cx="1955579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A1F56" w14:textId="42D5845B" w:rsidR="003A7388" w:rsidRPr="008C3B8D" w:rsidRDefault="003A7388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8C3B8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partment</w:t>
                                </w:r>
                                <w:proofErr w:type="gramStart"/>
                                <w:r w:rsidR="00DB2B6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Radiology</w:t>
                                </w:r>
                                <w:proofErr w:type="spellEnd"/>
                                <w:proofErr w:type="gramEnd"/>
                                <w:r w:rsidR="00DB2B6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&amp; Medical Phys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-20481" y="3001631"/>
                            <a:ext cx="3746807" cy="842302"/>
                            <a:chOff x="-56675" y="74070"/>
                            <a:chExt cx="2039278" cy="659104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A5FDF" w14:textId="5CBA2241" w:rsidR="003A7388" w:rsidRDefault="002276BE" w:rsidP="002276BE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آدرس دفتر</w:t>
                                </w:r>
                                <w:r w:rsidR="00DB2B67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دانشکده پیراپزشکی-طبقه دو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56675" y="44742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0FC05" w14:textId="6F45BAC0" w:rsidR="003A7388" w:rsidRPr="00BE2910" w:rsidRDefault="00DB2B67" w:rsidP="00B7460F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B7460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i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tmhs31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2014551"/>
                            <a:ext cx="3722438" cy="946150"/>
                            <a:chOff x="-56460" y="26936"/>
                            <a:chExt cx="2002201" cy="715361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321E1" w14:textId="1AB7F8ED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تبه</w:t>
                                </w:r>
                                <w:r w:rsidR="00B7460F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رشته</w:t>
                                </w:r>
                                <w:r w:rsidR="00DB2B67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استادیار فیزیک پز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460" y="413787"/>
                              <a:ext cx="1919492" cy="32851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26906" w14:textId="2EC71B86" w:rsidR="003A7388" w:rsidRPr="008C3B8D" w:rsidRDefault="00DB2B67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ssistant professor Of Medical Physic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ounded Rectangle 48"/>
                        <wps:cNvSpPr/>
                        <wps:spPr>
                          <a:xfrm>
                            <a:off x="3926294" y="1801290"/>
                            <a:ext cx="1872128" cy="121301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4D448" w14:textId="186CB974" w:rsidR="003A7388" w:rsidRPr="00423EAE" w:rsidRDefault="00B832C4" w:rsidP="000A6744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دیرگرو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7" style="width:440.25pt;height:328.8pt;mso-position-horizontal-relative:char;mso-position-vertical-relative:line" coordorigin="-204,-593" coordsize="58189,3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">
                <v:roundrect id="Rounded Rectangle 33" o:spid="_x0000_s1028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U8UA&#10;AADbAAAADwAAAGRycy9kb3ducmV2LnhtbESPwW7CMBBE70j9B2srcUHFAaoUAgZVlSjlwAHaD1ji&#10;JQmN127skvD3uFIljqOZeaNZrDpTiws1vrKsYDRMQBDnVldcKPj6XD9NQfiArLG2TAqu5GG1fOgt&#10;MNO25T1dDqEQEcI+QwVlCC6T0uclGfRD64ijd7KNwRBlU0jdYBvhppbjJEmlwYrjQomO3krKvw+/&#10;RkG63bQ/zqbvZ3o57gbPs9HGrWul+o/d6xxEoC7cw//tD61gM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TxQAAANsAAAAPAAAAAAAAAAAAAAAAAJgCAABkcnMv&#10;ZG93bnJldi54bWxQSwUGAAAAAAQABAD1AAAAigMAAAAA&#10;" filled="f" strokecolor="#0070c0" strokeweight="1pt">
                  <v:stroke joinstyle="miter"/>
                </v:roundrect>
                <v:group id="Group 34" o:spid="_x0000_s1029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30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xksQA&#10;AADbAAAADwAAAGRycy9kb3ducmV2LnhtbESPQWvCQBSE7wX/w/IK3pqNhhZJXaVYEjx4qXowt0f2&#10;mYRm34bdrSb/3i0Uehxm5htmvR1NL27kfGdZwSJJQRDXVnfcKDifipcVCB+QNfaWScFEHrab2dMa&#10;c23v/EW3Y2hEhLDPUUEbwpBL6euWDPrEDsTRu1pnMETpGqkd3iPc9HKZpm/SYMdxocWBdi3V38cf&#10;o6Bc2mq6ZGUxrK6fleRs4fShUGr+PH68gwg0hv/wX3uvFWS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8ZL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8B8FC30" w14:textId="59E61380" w:rsidR="003A7388" w:rsidRPr="00423EAE" w:rsidRDefault="00B7460F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نام و نام خانوادگی</w:t>
                          </w:r>
                          <w:r w:rsidR="00DB2B67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سیدحسین معصومی</w:t>
                          </w:r>
                        </w:p>
                      </w:txbxContent>
                    </v:textbox>
                  </v:roundrect>
                  <v:roundrect id="Rounded Rectangle 36" o:spid="_x0000_s1031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4r8A&#10;AADbAAAADwAAAGRycy9kb3ducmV2LnhtbESPQYvCMBSE78L+h/AW9qbpulC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ofi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3CBDF446" w14:textId="4949DCA5" w:rsidR="003A7388" w:rsidRPr="005D5996" w:rsidRDefault="00B7460F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ame </w:t>
                          </w:r>
                          <w:r w:rsidR="00DB2B67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Sayed</w:t>
                          </w:r>
                          <w:proofErr w:type="gramEnd"/>
                          <w:r w:rsidR="00DB2B67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Hossein Masoumi</w:t>
                          </w:r>
                        </w:p>
                      </w:txbxContent>
                    </v:textbox>
                  </v:roundrect>
                </v:group>
                <v:group id="Group 37" o:spid="_x0000_s1032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38" o:spid="_x0000_s1033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DMAA&#10;AADbAAAADwAAAGRycy9kb3ducmV2LnhtbERPy4rCMBTdD8w/hDvgbky1IFJNRWaouHCj48LuLs3t&#10;A5ubkkStf28WwiwP573ejKYXd3K+s6xgNk1AEFdWd9woOP8V30sQPiBr7C2Tgid52OSfH2vMtH3w&#10;ke6n0IgYwj5DBW0IQyalr1oy6Kd2II5cbZ3BEKFrpHb4iOGml/MkWUiDHceGFgf6aam6nm5GwW5u&#10;y+cl3RXDsv4tJaczpw+FUpOvcbsCEWgM/+K3e68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DMAAAADbAAAADwAAAAAAAAAAAAAAAACYAgAAZHJzL2Rvd25y&#10;ZXYueG1sUEsFBgAAAAAEAAQA9QAAAIUDAAAAAA==&#10;" fillcolor="#2f5496 [2404]" strokecolor="#2f5496 [2404]" strokeweight="1pt">
                    <v:stroke joinstyle="miter"/>
                    <v:textbox>
                      <w:txbxContent>
                        <w:p w14:paraId="614BF430" w14:textId="154B3FB0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423EAE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</w:t>
                          </w:r>
                          <w:r w:rsidR="00DB2B67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رادیولوژی و فیزیک پزشکی</w:t>
                          </w:r>
                        </w:p>
                      </w:txbxContent>
                    </v:textbox>
                  </v:roundrect>
                  <v:roundrect id="Rounded Rectangle 39" o:spid="_x0000_s1034" style="position:absolute;left:-568;top:2873;width:1955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kL8A&#10;AADbAAAADwAAAGRycy9kb3ducmV2LnhtbESPQYvCMBSE7wv+h/AEb2vqCrJWo4iw4NWs7PnRPJti&#10;81KTaOu/N4Kwx2FmvmHW28G14k4hNp4VzKYFCOLKm4ZrBaffn89vEDEhG2w9k4IHRdhuRh9rLI3v&#10;+Uh3nWqRIRxLVGBT6kopY2XJYZz6jjh7Zx8cpixDLU3APsNdK7+KYiEdNpwXLHa0t1Rd9M0pOPdX&#10;rcPV9fYU4+LWDDvd/dVKTcbDbgUi0ZD+w+/2wSiYL+H1Jf8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ROQ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725A1F56" w14:textId="42D5845B" w:rsidR="003A7388" w:rsidRPr="008C3B8D" w:rsidRDefault="003A7388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8C3B8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ment</w:t>
                          </w:r>
                          <w:proofErr w:type="gramStart"/>
                          <w:r w:rsidR="00DB2B67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Radiology</w:t>
                          </w:r>
                          <w:proofErr w:type="spellEnd"/>
                          <w:proofErr w:type="gramEnd"/>
                          <w:r w:rsidR="00DB2B67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&amp; Medical Physics</w:t>
                          </w:r>
                        </w:p>
                      </w:txbxContent>
                    </v:textbox>
                  </v:roundrect>
                </v:group>
                <v:group id="Group 40" o:spid="_x0000_s1035" style="position:absolute;left:-204;top:30016;width:37467;height:8423" coordorigin="-566,740" coordsize="20392,6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36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E7MQA&#10;AADbAAAADwAAAGRycy9kb3ducmV2LnhtbESPT2vCQBTE74V+h+UJvTWbP1Ikuoq0RHroRe2huT2y&#10;zySYfRt2txq/fVcQehxm5jfMajOZQVzI+d6ygixJQRA3VvfcKvg+Vq8LED4gaxwsk4Ibedisn59W&#10;WGp75T1dDqEVEcK+RAVdCGMppW86MugTOxJH72SdwRCla6V2eI1wM8g8Td+kwZ7jQocjvXfUnA+/&#10;RsEut/Xtp9hV4+L0UUsuMqe/KqVeZtN2CSLQFP7Dj/anVjDP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z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EEA5FDF" w14:textId="5CBA2241" w:rsidR="003A7388" w:rsidRDefault="002276BE" w:rsidP="002276BE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آدرس دفتر</w:t>
                          </w:r>
                          <w:r w:rsidR="00DB2B67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دانشکده پیراپزشکی-طبقه دوم</w:t>
                          </w:r>
                        </w:p>
                      </w:txbxContent>
                    </v:textbox>
                  </v:roundrect>
                  <v:roundrect id="Rounded Rectangle 42" o:spid="_x0000_s1037" style="position:absolute;left:-566;top:447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nL4A&#10;AADbAAAADwAAAGRycy9kb3ducmV2LnhtbESPQYvCMBSE7wv+h/AEb2uqiEg1igjCXs2K50fzbIrN&#10;S02i7f57Iwh7HGbmG2azG1wrnhRi41nBbFqAIK68abhWcP49fq9AxIRssPVMCv4owm47+tpgaXzP&#10;J3rqVIsM4ViiAptSV0oZK0sO49R3xNm7+uAwZRlqaQL2Ge5aOS+KpXTYcF6w2NHBUnXTD6fg2t+1&#10;DnfX23OMy0cz7HV3qZWajIf9GkSiIf2HP+0fo2Axh/eX/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py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2350FC05" w14:textId="6F45BAC0" w:rsidR="003A7388" w:rsidRPr="00BE2910" w:rsidRDefault="00DB2B67" w:rsidP="00B7460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B746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il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tmhs31@gmail.com</w:t>
                          </w:r>
                        </w:p>
                      </w:txbxContent>
                    </v:textbox>
                  </v:roundrect>
                </v:group>
                <v:group id="Group 44" o:spid="_x0000_s1038" style="position:absolute;left:-204;top:20145;width:37223;height:9462" coordorigin="-564,269" coordsize="20022,7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39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78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8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gu/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781321E1" w14:textId="1AB7F8ED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تبه</w:t>
                          </w:r>
                          <w:r w:rsidR="00B7460F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رشته</w:t>
                          </w:r>
                          <w:r w:rsidR="00DB2B67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استادیار فیزیک پزشکی</w:t>
                          </w:r>
                        </w:p>
                      </w:txbxContent>
                    </v:textbox>
                  </v:roundrect>
                  <v:roundrect id="Rounded Rectangle 46" o:spid="_x0000_s1040" style="position:absolute;left:-564;top:4137;width:19194;height:32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0n78A&#10;AADbAAAADwAAAGRycy9kb3ducmV2LnhtbESPQYvCMBSE78L+h/AW9qbpylK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PSf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6DD26906" w14:textId="2EC71B86" w:rsidR="003A7388" w:rsidRPr="008C3B8D" w:rsidRDefault="00DB2B67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ssistant professor Of Medical Physics </w:t>
                          </w:r>
                        </w:p>
                      </w:txbxContent>
                    </v:textbox>
                  </v:roundrect>
                </v:group>
                <v:roundrect id="Rounded Rectangle 48" o:spid="_x0000_s1041" style="position:absolute;left:39262;top:18012;width:18722;height:12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tcb8A&#10;AADbAAAADwAAAGRycy9kb3ducmV2LnhtbERPy4rCMBTdC/5DuII7TX0gpWOUQam4cONjMe4uzbUt&#10;09yUJGr9e7MQXB7Oe7nuTCMe5HxtWcFknIAgLqyuuVRwOeejFIQPyBoby6TgRR7Wq35viZm2Tz7S&#10;4xRKEUPYZ6igCqHNpPRFRQb92LbEkbtZZzBE6EqpHT5juGnkNEkW0mDNsaHCljYVFf+nu1Gwm9rr&#10;62+2y9v0tr1Knk2cPuRKDQfd7w+IQF34ij/uvVYwj2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S1xvwAAANsAAAAPAAAAAAAAAAAAAAAAAJgCAABkcnMvZG93bnJl&#10;di54bWxQSwUGAAAAAAQABAD1AAAAhAMAAAAA&#10;" fillcolor="#2f5496 [2404]" strokecolor="#2f5496 [2404]" strokeweight="1pt">
                  <v:stroke joinstyle="miter"/>
                  <v:textbox>
                    <w:txbxContent>
                      <w:p w14:paraId="6384D448" w14:textId="186CB974" w:rsidR="003A7388" w:rsidRPr="00423EAE" w:rsidRDefault="00B832C4" w:rsidP="000A6744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مدیرگروه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End w:id="0"/>
    </w:p>
    <w:p w14:paraId="32738FF7" w14:textId="77777777" w:rsidR="00735018" w:rsidRDefault="0073501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5131DC08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3C469EE6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lang w:bidi="fa-IR"/>
        </w:rPr>
      </w:pPr>
    </w:p>
    <w:p w14:paraId="7C4AB631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593C7CE5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00904A37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2AC71CA9" w14:textId="77777777" w:rsidR="00B7460F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tbl>
      <w:tblPr>
        <w:tblStyle w:val="GridTable4-Accent5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64"/>
        <w:gridCol w:w="3834"/>
        <w:gridCol w:w="1294"/>
        <w:gridCol w:w="954"/>
        <w:gridCol w:w="900"/>
      </w:tblGrid>
      <w:tr w:rsidR="0048535D" w:rsidRPr="00A82595" w14:paraId="7E992286" w14:textId="77777777" w:rsidTr="00524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666BE24" w14:textId="06309071" w:rsidR="0048535D" w:rsidRPr="00EB5209" w:rsidRDefault="0048535D" w:rsidP="002A3842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</w:pPr>
            <w:r w:rsidRPr="00EB5209">
              <w:rPr>
                <w:rFonts w:asciiTheme="majorBidi" w:hAnsiTheme="majorBidi" w:cs="B Titr"/>
                <w:color w:val="auto"/>
                <w:rtl/>
              </w:rPr>
              <w:t xml:space="preserve">برنامه‌ی نیمسال </w:t>
            </w:r>
            <w:r w:rsidR="003F0613">
              <w:rPr>
                <w:rFonts w:asciiTheme="majorBidi" w:hAnsiTheme="majorBidi" w:cs="B Titr" w:hint="cs"/>
                <w:color w:val="auto"/>
                <w:rtl/>
              </w:rPr>
              <w:t>دوم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 xml:space="preserve"> 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2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>-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1</w:t>
            </w:r>
          </w:p>
        </w:tc>
      </w:tr>
      <w:tr w:rsidR="003B55EA" w:rsidRPr="00A82595" w14:paraId="42D8FAC7" w14:textId="77777777" w:rsidTr="0052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53CE5867" w14:textId="77777777" w:rsidR="00735018" w:rsidRPr="00A82595" w:rsidRDefault="00735018" w:rsidP="004036A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38" w:type="pct"/>
            <w:shd w:val="clear" w:color="auto" w:fill="4472C4" w:themeFill="accent1"/>
            <w:vAlign w:val="center"/>
          </w:tcPr>
          <w:p w14:paraId="2E224CA6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2074" w:type="pct"/>
            <w:shd w:val="clear" w:color="auto" w:fill="4472C4" w:themeFill="accent1"/>
            <w:vAlign w:val="center"/>
          </w:tcPr>
          <w:p w14:paraId="74E33EFD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700" w:type="pct"/>
            <w:shd w:val="clear" w:color="auto" w:fill="4472C4" w:themeFill="accent1"/>
            <w:vAlign w:val="center"/>
          </w:tcPr>
          <w:p w14:paraId="4CF46313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516" w:type="pct"/>
            <w:shd w:val="clear" w:color="auto" w:fill="4472C4" w:themeFill="accent1"/>
            <w:vAlign w:val="center"/>
          </w:tcPr>
          <w:p w14:paraId="5689B0C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7" w:type="pct"/>
            <w:shd w:val="clear" w:color="auto" w:fill="4472C4" w:themeFill="accent1"/>
            <w:vAlign w:val="center"/>
          </w:tcPr>
          <w:p w14:paraId="7B4FE38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4036A2" w:rsidRPr="00A82595" w14:paraId="589476A2" w14:textId="77777777" w:rsidTr="00524E06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19196F73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738" w:type="pct"/>
            <w:vAlign w:val="center"/>
          </w:tcPr>
          <w:p w14:paraId="7FD5495E" w14:textId="2F9C27CB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مطالعه</w:t>
            </w:r>
          </w:p>
        </w:tc>
        <w:tc>
          <w:tcPr>
            <w:tcW w:w="2074" w:type="pct"/>
            <w:vAlign w:val="center"/>
          </w:tcPr>
          <w:p w14:paraId="45CFDA99" w14:textId="56EB6F7D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700" w:type="pct"/>
            <w:vAlign w:val="center"/>
          </w:tcPr>
          <w:p w14:paraId="5201F201" w14:textId="0AB6CCEA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</w:t>
            </w:r>
          </w:p>
        </w:tc>
        <w:tc>
          <w:tcPr>
            <w:tcW w:w="516" w:type="pct"/>
            <w:vAlign w:val="center"/>
          </w:tcPr>
          <w:p w14:paraId="2FADE2B6" w14:textId="55F008BD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</w:t>
            </w:r>
          </w:p>
        </w:tc>
        <w:tc>
          <w:tcPr>
            <w:tcW w:w="487" w:type="pct"/>
            <w:vAlign w:val="center"/>
          </w:tcPr>
          <w:p w14:paraId="3CDF2B7F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3B55EA" w:rsidRPr="00A82595" w14:paraId="6B18F18C" w14:textId="77777777" w:rsidTr="0052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2981A57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738" w:type="pct"/>
            <w:vAlign w:val="center"/>
          </w:tcPr>
          <w:p w14:paraId="30374E41" w14:textId="754B25CA" w:rsidR="004036A2" w:rsidRPr="003B55EA" w:rsidRDefault="00524E06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فیزیک پزشکی</w:t>
            </w:r>
          </w:p>
        </w:tc>
        <w:tc>
          <w:tcPr>
            <w:tcW w:w="2074" w:type="pct"/>
            <w:vAlign w:val="center"/>
          </w:tcPr>
          <w:p w14:paraId="2B0217E1" w14:textId="4BAFD06D" w:rsidR="004036A2" w:rsidRPr="003B55EA" w:rsidRDefault="00524E06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</w:t>
            </w:r>
          </w:p>
        </w:tc>
        <w:tc>
          <w:tcPr>
            <w:tcW w:w="700" w:type="pct"/>
            <w:vAlign w:val="center"/>
          </w:tcPr>
          <w:p w14:paraId="0A5AE35D" w14:textId="68E16E8F" w:rsidR="004036A2" w:rsidRPr="003B55EA" w:rsidRDefault="00524E06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516" w:type="pct"/>
            <w:vAlign w:val="center"/>
          </w:tcPr>
          <w:p w14:paraId="5BD12B58" w14:textId="4561F4C0" w:rsidR="004036A2" w:rsidRPr="003B55EA" w:rsidRDefault="00524E06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ریاضی</w:t>
            </w:r>
          </w:p>
        </w:tc>
        <w:tc>
          <w:tcPr>
            <w:tcW w:w="487" w:type="pct"/>
            <w:vAlign w:val="center"/>
          </w:tcPr>
          <w:p w14:paraId="0278B088" w14:textId="77777777" w:rsidR="004036A2" w:rsidRPr="003B55EA" w:rsidRDefault="004036A2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4036A2" w:rsidRPr="00A82595" w14:paraId="7CCF1E49" w14:textId="77777777" w:rsidTr="00524E06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6F78525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738" w:type="pct"/>
            <w:vAlign w:val="center"/>
          </w:tcPr>
          <w:p w14:paraId="50BB9B9B" w14:textId="0284C7CB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بیوفیزیک</w:t>
            </w:r>
          </w:p>
        </w:tc>
        <w:tc>
          <w:tcPr>
            <w:tcW w:w="2074" w:type="pct"/>
            <w:vAlign w:val="center"/>
          </w:tcPr>
          <w:p w14:paraId="5C969254" w14:textId="6A866BBE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تکنیک رادیوگرافی 1</w:t>
            </w:r>
          </w:p>
        </w:tc>
        <w:tc>
          <w:tcPr>
            <w:tcW w:w="700" w:type="pct"/>
            <w:vAlign w:val="center"/>
          </w:tcPr>
          <w:p w14:paraId="177882D3" w14:textId="14FC15D5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نظارت کاراموزی</w:t>
            </w:r>
          </w:p>
        </w:tc>
        <w:tc>
          <w:tcPr>
            <w:tcW w:w="516" w:type="pct"/>
            <w:vAlign w:val="center"/>
          </w:tcPr>
          <w:p w14:paraId="053F981F" w14:textId="77C5BE7B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نظارت کاراموزی</w:t>
            </w:r>
          </w:p>
        </w:tc>
        <w:tc>
          <w:tcPr>
            <w:tcW w:w="487" w:type="pct"/>
            <w:vAlign w:val="center"/>
          </w:tcPr>
          <w:p w14:paraId="73BB8AF7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3B55EA" w:rsidRPr="00A82595" w14:paraId="668B256E" w14:textId="77777777" w:rsidTr="0052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0C9E0C3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738" w:type="pct"/>
            <w:vAlign w:val="center"/>
          </w:tcPr>
          <w:p w14:paraId="4BC077A0" w14:textId="7975C529" w:rsidR="004036A2" w:rsidRPr="003B55EA" w:rsidRDefault="004036A2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</w:p>
        </w:tc>
        <w:tc>
          <w:tcPr>
            <w:tcW w:w="2074" w:type="pct"/>
            <w:vAlign w:val="center"/>
          </w:tcPr>
          <w:p w14:paraId="48925A46" w14:textId="4BCA6B66" w:rsidR="004036A2" w:rsidRPr="003B55EA" w:rsidRDefault="00524E06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تصاویر رادیوگرافی در اتاق عمل</w:t>
            </w:r>
          </w:p>
        </w:tc>
        <w:tc>
          <w:tcPr>
            <w:tcW w:w="700" w:type="pct"/>
            <w:vAlign w:val="center"/>
          </w:tcPr>
          <w:p w14:paraId="319E1662" w14:textId="6683CC5C" w:rsidR="004036A2" w:rsidRPr="003B55EA" w:rsidRDefault="00524E06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516" w:type="pct"/>
            <w:vAlign w:val="center"/>
          </w:tcPr>
          <w:p w14:paraId="18CD771C" w14:textId="3DC10AE8" w:rsidR="004036A2" w:rsidRPr="003B55EA" w:rsidRDefault="00524E06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487" w:type="pct"/>
            <w:vAlign w:val="center"/>
          </w:tcPr>
          <w:p w14:paraId="1D5F27EB" w14:textId="77777777" w:rsidR="004036A2" w:rsidRPr="003B55EA" w:rsidRDefault="004036A2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4036A2" w:rsidRPr="00A82595" w14:paraId="63C09620" w14:textId="77777777" w:rsidTr="00524E06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0327DC9C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738" w:type="pct"/>
            <w:vAlign w:val="center"/>
          </w:tcPr>
          <w:p w14:paraId="2B46F283" w14:textId="3688D369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تکنیک رادیوگرا</w:t>
            </w:r>
            <w:r w:rsidR="00D8039F">
              <w:rPr>
                <w:rFonts w:asciiTheme="majorBidi" w:hAnsiTheme="majorBidi" w:cs="B Mitra" w:hint="cs"/>
                <w:rtl/>
              </w:rPr>
              <w:t>فی1</w:t>
            </w:r>
          </w:p>
        </w:tc>
        <w:tc>
          <w:tcPr>
            <w:tcW w:w="2074" w:type="pct"/>
            <w:vAlign w:val="center"/>
          </w:tcPr>
          <w:p w14:paraId="2FFA879D" w14:textId="565F1D47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سمینار1</w:t>
            </w:r>
          </w:p>
        </w:tc>
        <w:tc>
          <w:tcPr>
            <w:tcW w:w="700" w:type="pct"/>
            <w:vAlign w:val="center"/>
          </w:tcPr>
          <w:p w14:paraId="39315FBD" w14:textId="0F49AD44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516" w:type="pct"/>
            <w:vAlign w:val="center"/>
          </w:tcPr>
          <w:p w14:paraId="36329700" w14:textId="1ABCD07D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487" w:type="pct"/>
            <w:vAlign w:val="center"/>
          </w:tcPr>
          <w:p w14:paraId="4DD79D76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1E105AE3" w14:textId="7773854D" w:rsidR="00166FCA" w:rsidRDefault="00166FCA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5FBC8C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3A337AB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179B5E6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E8199F7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CFC7EF0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4D9E675F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E1B15B1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994B6A8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tbl>
      <w:tblPr>
        <w:tblStyle w:val="GridTable4-Accent51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64"/>
        <w:gridCol w:w="3834"/>
        <w:gridCol w:w="1344"/>
        <w:gridCol w:w="904"/>
        <w:gridCol w:w="900"/>
      </w:tblGrid>
      <w:tr w:rsidR="00B7460F" w:rsidRPr="00B7460F" w14:paraId="0543A165" w14:textId="77777777" w:rsidTr="00F0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227BDFC1" w14:textId="0E6F8D24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Titr"/>
                <w:color w:val="auto"/>
                <w:rtl/>
              </w:rPr>
            </w:pPr>
            <w:r w:rsidRPr="00B7460F"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  <w:t xml:space="preserve">برنامه‌ی نیمسال 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اول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 xml:space="preserve"> 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3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-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2</w:t>
            </w:r>
          </w:p>
        </w:tc>
      </w:tr>
      <w:tr w:rsidR="00B7460F" w:rsidRPr="00B7460F" w14:paraId="71340DC3" w14:textId="77777777" w:rsidTr="00F0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0E934E9A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</w:p>
        </w:tc>
        <w:tc>
          <w:tcPr>
            <w:tcW w:w="738" w:type="pct"/>
            <w:shd w:val="clear" w:color="auto" w:fill="4472C4" w:themeFill="accent1"/>
            <w:vAlign w:val="center"/>
          </w:tcPr>
          <w:p w14:paraId="443B122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2074" w:type="pct"/>
            <w:shd w:val="clear" w:color="auto" w:fill="4472C4" w:themeFill="accent1"/>
            <w:vAlign w:val="center"/>
          </w:tcPr>
          <w:p w14:paraId="29355D4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727" w:type="pct"/>
            <w:shd w:val="clear" w:color="auto" w:fill="4472C4" w:themeFill="accent1"/>
            <w:vAlign w:val="center"/>
          </w:tcPr>
          <w:p w14:paraId="7F495711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3B9E304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3EAF96A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B7460F" w:rsidRPr="00B7460F" w14:paraId="2F93F95B" w14:textId="77777777" w:rsidTr="00F02004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7500E467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738" w:type="pct"/>
            <w:vAlign w:val="center"/>
          </w:tcPr>
          <w:p w14:paraId="3E473948" w14:textId="62146793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ریاضی</w:t>
            </w:r>
          </w:p>
        </w:tc>
        <w:tc>
          <w:tcPr>
            <w:tcW w:w="2074" w:type="pct"/>
            <w:vAlign w:val="center"/>
          </w:tcPr>
          <w:p w14:paraId="4D6D4E5B" w14:textId="7D792C2A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727" w:type="pct"/>
            <w:vAlign w:val="center"/>
          </w:tcPr>
          <w:p w14:paraId="7563D2AB" w14:textId="7586634A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</w:t>
            </w:r>
          </w:p>
        </w:tc>
        <w:tc>
          <w:tcPr>
            <w:tcW w:w="489" w:type="pct"/>
            <w:vAlign w:val="center"/>
          </w:tcPr>
          <w:p w14:paraId="1195F39E" w14:textId="469042D6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</w:t>
            </w:r>
          </w:p>
        </w:tc>
        <w:tc>
          <w:tcPr>
            <w:tcW w:w="489" w:type="pct"/>
            <w:vAlign w:val="center"/>
          </w:tcPr>
          <w:p w14:paraId="40AFB3DD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91AD7D4" w14:textId="77777777" w:rsidTr="00F0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AD1EA4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738" w:type="pct"/>
            <w:vAlign w:val="center"/>
          </w:tcPr>
          <w:p w14:paraId="4214A36B" w14:textId="52C6C0E3" w:rsidR="00B7460F" w:rsidRPr="00B7460F" w:rsidRDefault="008F4D6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2074" w:type="pct"/>
            <w:vAlign w:val="center"/>
          </w:tcPr>
          <w:p w14:paraId="2CCE179D" w14:textId="72510E75" w:rsidR="00B7460F" w:rsidRPr="00B7460F" w:rsidRDefault="008F4D6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فیزیک حیاتی</w:t>
            </w:r>
          </w:p>
        </w:tc>
        <w:tc>
          <w:tcPr>
            <w:tcW w:w="727" w:type="pct"/>
            <w:vAlign w:val="center"/>
          </w:tcPr>
          <w:p w14:paraId="796CB068" w14:textId="1512188C" w:rsidR="00B7460F" w:rsidRPr="00B7460F" w:rsidRDefault="008F4D6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489" w:type="pct"/>
            <w:vAlign w:val="center"/>
          </w:tcPr>
          <w:p w14:paraId="59B885D5" w14:textId="6FFF1FAD" w:rsidR="00B7460F" w:rsidRPr="00B7460F" w:rsidRDefault="008F4D6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489" w:type="pct"/>
            <w:vAlign w:val="center"/>
          </w:tcPr>
          <w:p w14:paraId="16F3268E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29D167AA" w14:textId="77777777" w:rsidTr="00F02004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5D6830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738" w:type="pct"/>
            <w:vAlign w:val="center"/>
          </w:tcPr>
          <w:p w14:paraId="716CB6E5" w14:textId="4E0ACA17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فیزیک عمومی بهداشت</w:t>
            </w:r>
          </w:p>
        </w:tc>
        <w:tc>
          <w:tcPr>
            <w:tcW w:w="2074" w:type="pct"/>
            <w:vAlign w:val="center"/>
          </w:tcPr>
          <w:p w14:paraId="72B160DB" w14:textId="71E457B5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آزمایشگاه فیزیک</w:t>
            </w:r>
          </w:p>
        </w:tc>
        <w:tc>
          <w:tcPr>
            <w:tcW w:w="727" w:type="pct"/>
            <w:vAlign w:val="center"/>
          </w:tcPr>
          <w:p w14:paraId="19DDA088" w14:textId="5DE3E441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سمینار</w:t>
            </w:r>
          </w:p>
        </w:tc>
        <w:tc>
          <w:tcPr>
            <w:tcW w:w="489" w:type="pct"/>
            <w:vAlign w:val="center"/>
          </w:tcPr>
          <w:p w14:paraId="66643554" w14:textId="5AEFEBF2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489" w:type="pct"/>
            <w:vAlign w:val="center"/>
          </w:tcPr>
          <w:p w14:paraId="2D5ED300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44CF21E1" w14:textId="77777777" w:rsidTr="00F0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182B53B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738" w:type="pct"/>
            <w:vAlign w:val="center"/>
          </w:tcPr>
          <w:p w14:paraId="6E6F756B" w14:textId="32A4DA7E" w:rsidR="00B7460F" w:rsidRPr="00B7460F" w:rsidRDefault="008F4D6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 w:hint="cs"/>
                <w:rtl/>
              </w:rPr>
              <w:t>فیزیک اختصاصی بهداشت حرفه ای</w:t>
            </w:r>
          </w:p>
        </w:tc>
        <w:tc>
          <w:tcPr>
            <w:tcW w:w="2074" w:type="pct"/>
            <w:vAlign w:val="center"/>
          </w:tcPr>
          <w:p w14:paraId="44F873AB" w14:textId="560465D8" w:rsidR="00B7460F" w:rsidRPr="00B7460F" w:rsidRDefault="008F4D6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727" w:type="pct"/>
            <w:vAlign w:val="center"/>
          </w:tcPr>
          <w:p w14:paraId="0A7A533F" w14:textId="61B9B5C7" w:rsidR="00B7460F" w:rsidRPr="00B7460F" w:rsidRDefault="008F4D6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489" w:type="pct"/>
            <w:vAlign w:val="center"/>
          </w:tcPr>
          <w:p w14:paraId="11D84F7D" w14:textId="5155841E" w:rsidR="00B7460F" w:rsidRPr="00B7460F" w:rsidRDefault="008F4D6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489" w:type="pct"/>
            <w:vAlign w:val="center"/>
          </w:tcPr>
          <w:p w14:paraId="326E1958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0BE9771" w14:textId="77777777" w:rsidTr="00F02004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953979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738" w:type="pct"/>
            <w:vAlign w:val="center"/>
          </w:tcPr>
          <w:p w14:paraId="76EA85EA" w14:textId="5D177A24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2074" w:type="pct"/>
            <w:vAlign w:val="center"/>
          </w:tcPr>
          <w:p w14:paraId="1E2065F5" w14:textId="6C090FA6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727" w:type="pct"/>
            <w:vAlign w:val="center"/>
          </w:tcPr>
          <w:p w14:paraId="5BF43CE5" w14:textId="24C98AED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کاراموزی </w:t>
            </w:r>
          </w:p>
        </w:tc>
        <w:tc>
          <w:tcPr>
            <w:tcW w:w="489" w:type="pct"/>
            <w:vAlign w:val="center"/>
          </w:tcPr>
          <w:p w14:paraId="43D115AD" w14:textId="39D0BDF0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489" w:type="pct"/>
            <w:vAlign w:val="center"/>
          </w:tcPr>
          <w:p w14:paraId="47396AAF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2752716E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B7460F" w:rsidSect="00B72425">
      <w:headerReference w:type="default" r:id="rId10"/>
      <w:footerReference w:type="default" r:id="rId11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82F02" w14:textId="77777777" w:rsidR="009F7064" w:rsidRDefault="009F7064" w:rsidP="00B645F1">
      <w:r>
        <w:separator/>
      </w:r>
    </w:p>
  </w:endnote>
  <w:endnote w:type="continuationSeparator" w:id="0">
    <w:p w14:paraId="2E87E92E" w14:textId="77777777" w:rsidR="009F7064" w:rsidRDefault="009F7064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69327300" w:rsidR="003A7388" w:rsidRPr="00024460" w:rsidRDefault="00677387" w:rsidP="00B7460F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53FEF6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EEDC0" w14:textId="77777777" w:rsidR="009F7064" w:rsidRDefault="009F7064" w:rsidP="00B645F1">
      <w:r>
        <w:separator/>
      </w:r>
    </w:p>
  </w:footnote>
  <w:footnote w:type="continuationSeparator" w:id="0">
    <w:p w14:paraId="7B6BFF13" w14:textId="77777777" w:rsidR="009F7064" w:rsidRDefault="009F7064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9EFF6" w14:textId="0FB1EA07" w:rsidR="00665E0F" w:rsidRDefault="00B7460F" w:rsidP="00B7460F">
    <w:pPr>
      <w:pStyle w:val="Header"/>
      <w:spacing w:after="240"/>
      <w:jc w:val="center"/>
      <w:rPr>
        <w:rtl/>
        <w:lang w:bidi="fa-IR"/>
      </w:rPr>
    </w:pPr>
    <w:r w:rsidRPr="000044F1">
      <w:rPr>
        <w:rFonts w:cs="B Titr"/>
        <w:b/>
        <w:bCs/>
        <w:noProof/>
        <w:sz w:val="22"/>
        <w:szCs w:val="22"/>
      </w:rPr>
      <w:drawing>
        <wp:anchor distT="0" distB="0" distL="114300" distR="114300" simplePos="0" relativeHeight="251674624" behindDoc="0" locked="0" layoutInCell="1" allowOverlap="1" wp14:anchorId="432BA107" wp14:editId="057E6F62">
          <wp:simplePos x="0" y="0"/>
          <wp:positionH relativeFrom="rightMargin">
            <wp:align>left</wp:align>
          </wp:positionH>
          <wp:positionV relativeFrom="paragraph">
            <wp:posOffset>-140335</wp:posOffset>
          </wp:positionV>
          <wp:extent cx="457200" cy="504825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4" name="Picture 4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3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5E0F">
      <w:rPr>
        <w:rFonts w:cs="B Titr" w:hint="c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578AF5" wp14:editId="427AA3A2">
              <wp:simplePos x="0" y="0"/>
              <wp:positionH relativeFrom="column">
                <wp:posOffset>142874</wp:posOffset>
              </wp:positionH>
              <wp:positionV relativeFrom="paragraph">
                <wp:posOffset>621665</wp:posOffset>
              </wp:positionV>
              <wp:extent cx="5572125" cy="0"/>
              <wp:effectExtent l="1905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EA1D36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8.95pt" to="450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" strokecolor="black [3213]" strokeweight="3pt">
              <v:stroke joinstyle="miter"/>
            </v:line>
          </w:pict>
        </mc:Fallback>
      </mc:AlternateContent>
    </w:r>
    <w:r w:rsidR="00665E0F" w:rsidRPr="00677387">
      <w:rPr>
        <w:rFonts w:cs="B Titr" w:hint="cs"/>
        <w:b/>
        <w:bCs/>
        <w:sz w:val="22"/>
        <w:szCs w:val="22"/>
        <w:rtl/>
      </w:rPr>
      <w:t xml:space="preserve">دانشگاه علوم پزشکی شهرکرد، دانشکده </w:t>
    </w:r>
    <w:r>
      <w:rPr>
        <w:rFonts w:cs="B Titr" w:hint="cs"/>
        <w:b/>
        <w:bCs/>
        <w:sz w:val="22"/>
        <w:szCs w:val="22"/>
        <w:rtl/>
        <w:lang w:bidi="fa-IR"/>
      </w:rPr>
      <w:t>پیراپزشکی و توانبخ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1E32"/>
    <w:rsid w:val="00032BC9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41B2"/>
    <w:rsid w:val="0005495F"/>
    <w:rsid w:val="00054E6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A7A"/>
    <w:rsid w:val="00086B07"/>
    <w:rsid w:val="0008705C"/>
    <w:rsid w:val="0008744C"/>
    <w:rsid w:val="000902AB"/>
    <w:rsid w:val="00090ED0"/>
    <w:rsid w:val="000934AD"/>
    <w:rsid w:val="00093554"/>
    <w:rsid w:val="00094801"/>
    <w:rsid w:val="00096FCA"/>
    <w:rsid w:val="0009710B"/>
    <w:rsid w:val="00097241"/>
    <w:rsid w:val="000A00E4"/>
    <w:rsid w:val="000A07D6"/>
    <w:rsid w:val="000A0E9F"/>
    <w:rsid w:val="000A31F2"/>
    <w:rsid w:val="000A348C"/>
    <w:rsid w:val="000A4CE8"/>
    <w:rsid w:val="000A4E52"/>
    <w:rsid w:val="000A5167"/>
    <w:rsid w:val="000A5B6B"/>
    <w:rsid w:val="000A6744"/>
    <w:rsid w:val="000A6F9E"/>
    <w:rsid w:val="000B068E"/>
    <w:rsid w:val="000B0C5B"/>
    <w:rsid w:val="000B2127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C7540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78B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6BE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0BEC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38D"/>
    <w:rsid w:val="002A37E0"/>
    <w:rsid w:val="002A3842"/>
    <w:rsid w:val="002A3D14"/>
    <w:rsid w:val="002A4368"/>
    <w:rsid w:val="002A6B4F"/>
    <w:rsid w:val="002A6C27"/>
    <w:rsid w:val="002B1378"/>
    <w:rsid w:val="002B24C2"/>
    <w:rsid w:val="002B2832"/>
    <w:rsid w:val="002B283E"/>
    <w:rsid w:val="002B2983"/>
    <w:rsid w:val="002B368C"/>
    <w:rsid w:val="002B3F08"/>
    <w:rsid w:val="002B455F"/>
    <w:rsid w:val="002B465A"/>
    <w:rsid w:val="002B4786"/>
    <w:rsid w:val="002B6FC0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92E"/>
    <w:rsid w:val="00331BFF"/>
    <w:rsid w:val="00332BA4"/>
    <w:rsid w:val="00332E4E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1522"/>
    <w:rsid w:val="0037156E"/>
    <w:rsid w:val="003716F9"/>
    <w:rsid w:val="00371DFF"/>
    <w:rsid w:val="003737A4"/>
    <w:rsid w:val="00373D9B"/>
    <w:rsid w:val="00376799"/>
    <w:rsid w:val="00377B6F"/>
    <w:rsid w:val="00381CA0"/>
    <w:rsid w:val="003824BA"/>
    <w:rsid w:val="00383400"/>
    <w:rsid w:val="003836C9"/>
    <w:rsid w:val="003841F8"/>
    <w:rsid w:val="00387550"/>
    <w:rsid w:val="00387887"/>
    <w:rsid w:val="00387C1A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3FDC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5EA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C46"/>
    <w:rsid w:val="003D2313"/>
    <w:rsid w:val="003D23B7"/>
    <w:rsid w:val="003D2512"/>
    <w:rsid w:val="003D306E"/>
    <w:rsid w:val="003D3FF9"/>
    <w:rsid w:val="003D447B"/>
    <w:rsid w:val="003D54D7"/>
    <w:rsid w:val="003D5FBF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613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448"/>
    <w:rsid w:val="00402D9F"/>
    <w:rsid w:val="004036A2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C1A"/>
    <w:rsid w:val="00475217"/>
    <w:rsid w:val="0048042C"/>
    <w:rsid w:val="004814D5"/>
    <w:rsid w:val="00482E12"/>
    <w:rsid w:val="00483C61"/>
    <w:rsid w:val="00483D9C"/>
    <w:rsid w:val="004844CB"/>
    <w:rsid w:val="004846C8"/>
    <w:rsid w:val="0048535D"/>
    <w:rsid w:val="004856C6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4718"/>
    <w:rsid w:val="004D651A"/>
    <w:rsid w:val="004D7D4A"/>
    <w:rsid w:val="004E0C6A"/>
    <w:rsid w:val="004E0DD9"/>
    <w:rsid w:val="004E2896"/>
    <w:rsid w:val="004E2CFB"/>
    <w:rsid w:val="004E5B2B"/>
    <w:rsid w:val="004F2116"/>
    <w:rsid w:val="004F24FD"/>
    <w:rsid w:val="004F472D"/>
    <w:rsid w:val="004F526B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4E06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A1F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604"/>
    <w:rsid w:val="005C0D84"/>
    <w:rsid w:val="005C115D"/>
    <w:rsid w:val="005C2DFD"/>
    <w:rsid w:val="005C3116"/>
    <w:rsid w:val="005C4F97"/>
    <w:rsid w:val="005C5445"/>
    <w:rsid w:val="005C621A"/>
    <w:rsid w:val="005C7AAE"/>
    <w:rsid w:val="005D01D6"/>
    <w:rsid w:val="005D0651"/>
    <w:rsid w:val="005D1084"/>
    <w:rsid w:val="005D208F"/>
    <w:rsid w:val="005D56EF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2E92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5EA8"/>
    <w:rsid w:val="00606379"/>
    <w:rsid w:val="0060691B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33C1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888"/>
    <w:rsid w:val="0068096F"/>
    <w:rsid w:val="00680B1C"/>
    <w:rsid w:val="00681159"/>
    <w:rsid w:val="00682E88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6FA3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586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374"/>
    <w:rsid w:val="00750DC0"/>
    <w:rsid w:val="00752208"/>
    <w:rsid w:val="007533DA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042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68DC"/>
    <w:rsid w:val="008076DD"/>
    <w:rsid w:val="008111C7"/>
    <w:rsid w:val="008115C4"/>
    <w:rsid w:val="0081187B"/>
    <w:rsid w:val="008125D5"/>
    <w:rsid w:val="0081292C"/>
    <w:rsid w:val="00814579"/>
    <w:rsid w:val="0081459A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728A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4D6D"/>
    <w:rsid w:val="008F6CBF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C28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0F9C"/>
    <w:rsid w:val="00992EC2"/>
    <w:rsid w:val="009937DF"/>
    <w:rsid w:val="00993F2B"/>
    <w:rsid w:val="00995547"/>
    <w:rsid w:val="00995DE0"/>
    <w:rsid w:val="0099632F"/>
    <w:rsid w:val="009A023E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9F7064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205B"/>
    <w:rsid w:val="00A92397"/>
    <w:rsid w:val="00A94832"/>
    <w:rsid w:val="00A94A22"/>
    <w:rsid w:val="00A94FEF"/>
    <w:rsid w:val="00A979E4"/>
    <w:rsid w:val="00AA1529"/>
    <w:rsid w:val="00AA31DA"/>
    <w:rsid w:val="00AA4053"/>
    <w:rsid w:val="00AA4B33"/>
    <w:rsid w:val="00AA57B4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63F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460F"/>
    <w:rsid w:val="00B76639"/>
    <w:rsid w:val="00B77245"/>
    <w:rsid w:val="00B8001E"/>
    <w:rsid w:val="00B8061A"/>
    <w:rsid w:val="00B8101D"/>
    <w:rsid w:val="00B81987"/>
    <w:rsid w:val="00B832C4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2559"/>
    <w:rsid w:val="00BE2910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329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01C2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249B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10FF"/>
    <w:rsid w:val="00D7342E"/>
    <w:rsid w:val="00D74291"/>
    <w:rsid w:val="00D7461B"/>
    <w:rsid w:val="00D75F43"/>
    <w:rsid w:val="00D8039F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B67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47351"/>
    <w:rsid w:val="00E50D03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1C1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209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60920"/>
    <w:rsid w:val="00F64BBF"/>
    <w:rsid w:val="00F64C62"/>
    <w:rsid w:val="00F65A08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5DD6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96E2-2E08-4196-8EA8-5C2D6ED2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midreza Mardani</cp:lastModifiedBy>
  <cp:revision>2</cp:revision>
  <cp:lastPrinted>2023-03-01T06:55:00Z</cp:lastPrinted>
  <dcterms:created xsi:type="dcterms:W3CDTF">2023-06-10T07:37:00Z</dcterms:created>
  <dcterms:modified xsi:type="dcterms:W3CDTF">2023-06-10T07:37:00Z</dcterms:modified>
</cp:coreProperties>
</file>